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07F" w:rsidRPr="0091062C" w:rsidRDefault="0091062C" w:rsidP="00DA407F">
      <w:pPr>
        <w:ind w:rightChars="-270" w:right="-567"/>
        <w:jc w:val="right"/>
        <w:rPr>
          <w:rFonts w:ascii="ＭＳ 明朝" w:eastAsia="ＭＳ 明朝" w:hAnsi="ＭＳ 明朝"/>
        </w:rPr>
      </w:pPr>
      <w:r w:rsidRPr="0091062C">
        <w:rPr>
          <w:rFonts w:ascii="ＭＳ 明朝" w:eastAsia="ＭＳ 明朝" w:hAnsi="ＭＳ 明朝" w:hint="eastAsia"/>
        </w:rPr>
        <w:t>様式1-1</w:t>
      </w:r>
      <w:bookmarkStart w:id="0" w:name="_GoBack"/>
      <w:bookmarkEnd w:id="0"/>
    </w:p>
    <w:p w:rsidR="00C97F52" w:rsidRDefault="00C97F52" w:rsidP="005336DB">
      <w:pPr>
        <w:spacing w:line="240" w:lineRule="exact"/>
        <w:ind w:rightChars="-338" w:right="-710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page" w:tblpX="7795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</w:tblGrid>
      <w:tr w:rsidR="00C97F52" w:rsidRPr="0075011B" w:rsidTr="00E76D17">
        <w:trPr>
          <w:trHeight w:val="544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2" w:rsidRDefault="00C97F52" w:rsidP="0091062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受験番号</w:t>
            </w:r>
          </w:p>
          <w:p w:rsidR="00C97F52" w:rsidRPr="008A4240" w:rsidRDefault="00C97F52" w:rsidP="0091062C">
            <w:pPr>
              <w:spacing w:line="0" w:lineRule="atLeast"/>
              <w:ind w:leftChars="10" w:left="21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</w:p>
        </w:tc>
      </w:tr>
    </w:tbl>
    <w:p w:rsidR="00FE68C3" w:rsidRPr="00FE68C3" w:rsidRDefault="00C97F52" w:rsidP="00FE68C3">
      <w:pPr>
        <w:tabs>
          <w:tab w:val="left" w:pos="1843"/>
        </w:tabs>
        <w:spacing w:line="0" w:lineRule="atLeast"/>
        <w:ind w:leftChars="-540" w:left="-1024" w:hangingChars="50" w:hanging="110"/>
        <w:rPr>
          <w:rFonts w:ascii="HGS明朝B" w:eastAsia="HGS明朝B" w:hAnsiTheme="minorEastAsia" w:hint="eastAsia"/>
          <w:sz w:val="22"/>
        </w:rPr>
      </w:pPr>
      <w:r w:rsidRPr="00405DD5">
        <w:rPr>
          <w:rFonts w:asciiTheme="minorEastAsia" w:hAnsiTheme="minorEastAsia" w:hint="eastAsia"/>
          <w:color w:val="FFFFFF" w:themeColor="background1"/>
          <w:sz w:val="22"/>
        </w:rPr>
        <w:t>令</w:t>
      </w:r>
      <w:r w:rsidR="00405DD5" w:rsidRPr="00405DD5">
        <w:rPr>
          <w:rFonts w:ascii="HGS明朝B" w:eastAsia="HGS明朝B" w:hAnsiTheme="minorEastAsia" w:hint="eastAsia"/>
          <w:sz w:val="22"/>
        </w:rPr>
        <w:t>令</w:t>
      </w:r>
      <w:r w:rsidRPr="00405DD5">
        <w:rPr>
          <w:rFonts w:ascii="HGS明朝B" w:eastAsia="HGS明朝B" w:hAnsiTheme="minorEastAsia" w:hint="eastAsia"/>
          <w:sz w:val="22"/>
        </w:rPr>
        <w:t>和</w:t>
      </w:r>
      <w:r w:rsidR="00FE68C3">
        <w:rPr>
          <w:rFonts w:ascii="HGS明朝B" w:eastAsia="HGS明朝B" w:hAnsiTheme="minorEastAsia" w:hint="eastAsia"/>
          <w:sz w:val="22"/>
        </w:rPr>
        <w:t>９</w:t>
      </w:r>
      <w:r w:rsidRPr="00405DD5">
        <w:rPr>
          <w:rFonts w:ascii="HGS明朝B" w:eastAsia="HGS明朝B" w:hAnsiTheme="minorEastAsia" w:hint="eastAsia"/>
          <w:sz w:val="22"/>
        </w:rPr>
        <w:t>年度</w:t>
      </w:r>
      <w:r w:rsidRPr="003E4CFA">
        <w:rPr>
          <w:rFonts w:asciiTheme="minorEastAsia" w:hAnsiTheme="minorEastAsia" w:hint="eastAsia"/>
          <w:sz w:val="22"/>
        </w:rPr>
        <w:t xml:space="preserve">　</w:t>
      </w:r>
      <w:r w:rsidR="00FE68C3">
        <w:rPr>
          <w:rFonts w:ascii="HGS明朝B" w:eastAsia="HGS明朝B" w:hAnsiTheme="minorEastAsia" w:hint="eastAsia"/>
          <w:sz w:val="22"/>
        </w:rPr>
        <w:t>日本</w:t>
      </w:r>
      <w:r w:rsidRPr="00405DD5">
        <w:rPr>
          <w:rFonts w:ascii="HGS明朝B" w:eastAsia="HGS明朝B" w:hAnsiTheme="minorEastAsia" w:hint="eastAsia"/>
          <w:sz w:val="22"/>
        </w:rPr>
        <w:t>保健大学</w:t>
      </w:r>
      <w:r w:rsidR="00405DD5" w:rsidRPr="00405DD5">
        <w:rPr>
          <w:rFonts w:ascii="HGS明朝B" w:eastAsia="HGS明朝B" w:hAnsiTheme="minorEastAsia" w:hint="eastAsia"/>
          <w:sz w:val="22"/>
        </w:rPr>
        <w:t>大学院</w:t>
      </w:r>
      <w:r w:rsidR="00405DD5">
        <w:rPr>
          <w:rFonts w:asciiTheme="minorEastAsia" w:hAnsiTheme="minorEastAsia" w:hint="eastAsia"/>
          <w:sz w:val="22"/>
        </w:rPr>
        <w:t xml:space="preserve"> </w:t>
      </w:r>
      <w:r w:rsidRPr="00405DD5">
        <w:rPr>
          <w:rFonts w:ascii="HGS明朝B" w:eastAsia="HGS明朝B" w:hAnsiTheme="minorEastAsia" w:hint="eastAsia"/>
          <w:sz w:val="22"/>
        </w:rPr>
        <w:t>看護学研究科</w:t>
      </w:r>
      <w:r w:rsidR="00A25A07" w:rsidRPr="00405DD5">
        <w:rPr>
          <w:rFonts w:ascii="HGS明朝B" w:eastAsia="HGS明朝B" w:hAnsiTheme="minorEastAsia" w:hint="eastAsia"/>
          <w:sz w:val="22"/>
        </w:rPr>
        <w:t>看護学専攻</w:t>
      </w:r>
      <w:r w:rsidR="00FE68C3">
        <w:rPr>
          <w:rFonts w:ascii="HGS明朝B" w:eastAsia="HGS明朝B" w:hAnsiTheme="minorEastAsia"/>
          <w:sz w:val="22"/>
        </w:rPr>
        <w:br/>
      </w:r>
      <w:r w:rsidR="00FE68C3">
        <w:rPr>
          <w:rFonts w:ascii="HGS明朝B" w:eastAsia="HGS明朝B" w:hAnsiTheme="minorEastAsia" w:hint="eastAsia"/>
          <w:sz w:val="22"/>
        </w:rPr>
        <w:t>（2</w:t>
      </w:r>
      <w:r w:rsidR="00FE68C3">
        <w:rPr>
          <w:rFonts w:ascii="HGS明朝B" w:eastAsia="HGS明朝B" w:hAnsiTheme="minorEastAsia"/>
          <w:sz w:val="22"/>
        </w:rPr>
        <w:t>027</w:t>
      </w:r>
      <w:r w:rsidR="00FE68C3">
        <w:rPr>
          <w:rFonts w:ascii="HGS明朝B" w:eastAsia="HGS明朝B" w:hAnsiTheme="minorEastAsia" w:hint="eastAsia"/>
          <w:sz w:val="22"/>
        </w:rPr>
        <w:t>年4月「岐阜保健大学大学院」より校名変更予定）</w:t>
      </w:r>
    </w:p>
    <w:tbl>
      <w:tblPr>
        <w:tblStyle w:val="a3"/>
        <w:tblpPr w:leftFromText="142" w:rightFromText="142" w:vertAnchor="text" w:horzAnchor="page" w:tblpX="616" w:tblpY="934"/>
        <w:tblW w:w="8488" w:type="dxa"/>
        <w:tblLook w:val="04A0" w:firstRow="1" w:lastRow="0" w:firstColumn="1" w:lastColumn="0" w:noHBand="0" w:noVBand="1"/>
      </w:tblPr>
      <w:tblGrid>
        <w:gridCol w:w="1838"/>
        <w:gridCol w:w="2216"/>
        <w:gridCol w:w="2217"/>
        <w:gridCol w:w="2217"/>
      </w:tblGrid>
      <w:tr w:rsidR="0027094D" w:rsidRPr="003E4CFA" w:rsidTr="00790DEB">
        <w:trPr>
          <w:trHeight w:val="12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94D" w:rsidRDefault="0027094D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志望コース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を</w:t>
            </w:r>
          </w:p>
          <w:p w:rsidR="0027094D" w:rsidRPr="0027094D" w:rsidRDefault="0027094D" w:rsidP="0027094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〇で囲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94D" w:rsidRPr="005A4E68" w:rsidRDefault="0027094D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看護学研究コー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94D" w:rsidRPr="00C97F52" w:rsidRDefault="0027094D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保健師コー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94D" w:rsidRPr="00C97F52" w:rsidRDefault="0027094D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助産師コース</w:t>
            </w:r>
          </w:p>
        </w:tc>
      </w:tr>
    </w:tbl>
    <w:tbl>
      <w:tblPr>
        <w:tblStyle w:val="a3"/>
        <w:tblpPr w:leftFromText="142" w:rightFromText="142" w:vertAnchor="text" w:horzAnchor="page" w:tblpX="6961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3903"/>
      </w:tblGrid>
      <w:tr w:rsidR="00B71AB0" w:rsidRPr="0075011B" w:rsidTr="00334A75">
        <w:trPr>
          <w:trHeight w:val="557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0" w:rsidRPr="00B71AB0" w:rsidRDefault="00334A75" w:rsidP="00334A75">
            <w:pPr>
              <w:spacing w:line="240" w:lineRule="exact"/>
              <w:ind w:rightChars="-58" w:right="-12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入試区分　 学内選考・大学院入試（　　）期</w:t>
            </w:r>
          </w:p>
        </w:tc>
      </w:tr>
    </w:tbl>
    <w:p w:rsidR="00C97F52" w:rsidRPr="00405DD5" w:rsidRDefault="00C97F52" w:rsidP="00405DD5">
      <w:pPr>
        <w:ind w:leftChars="-540" w:left="-1134" w:firstLineChars="50" w:firstLine="261"/>
        <w:rPr>
          <w:rFonts w:ascii="HGS明朝B" w:eastAsia="HGS明朝B" w:hAnsi="ＭＳ 明朝"/>
          <w:b/>
          <w:sz w:val="52"/>
          <w:szCs w:val="52"/>
        </w:rPr>
      </w:pPr>
      <w:r w:rsidRPr="00405DD5">
        <w:rPr>
          <w:rFonts w:ascii="HGS明朝B" w:eastAsia="HGS明朝B" w:hAnsi="ＭＳ 明朝" w:hint="eastAsia"/>
          <w:b/>
          <w:sz w:val="52"/>
          <w:szCs w:val="52"/>
        </w:rPr>
        <w:t>入学願書・自己経歴書</w:t>
      </w: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P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E76D17" w:rsidP="00C97F52">
      <w:pPr>
        <w:rPr>
          <w:rFonts w:ascii="ＭＳ 明朝" w:eastAsia="ＭＳ 明朝" w:hAnsi="ＭＳ 明朝"/>
          <w:sz w:val="22"/>
        </w:rPr>
      </w:pPr>
      <w:r w:rsidRPr="003E4CFA">
        <w:rPr>
          <w:rFonts w:asciiTheme="minorEastAsia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4F77" wp14:editId="24F0660B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085850" cy="1457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57325"/>
                        </a:xfrm>
                        <a:prstGeom prst="rect">
                          <a:avLst/>
                        </a:prstGeom>
                        <a:ln w="254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D17" w:rsidRDefault="00E76D17" w:rsidP="00E76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3ヶ月以内に撮影した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×3cm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</w:t>
                            </w: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0374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5pt;margin-top:13.5pt;width:85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" fillcolor="white [3201]" strokecolor="black [3200]" strokeweight="2pt">
                <v:textbox>
                  <w:txbxContent>
                    <w:p w:rsidR="00E76D17" w:rsidRDefault="00E76D17" w:rsidP="00E76D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出願以前3ヶ月以内に撮影した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0"/>
                          <w:szCs w:val="16"/>
                        </w:rPr>
                        <w:t>正面無帽、上半身のもの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4cm×3cm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※裏面に</w:t>
                      </w: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氏名を記入し、</w:t>
                      </w:r>
                    </w:p>
                    <w:p w:rsidR="00E76D17" w:rsidRPr="000A57B8" w:rsidRDefault="00E76D17" w:rsidP="00E76D17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220"/>
        <w:tblW w:w="10598" w:type="dxa"/>
        <w:tblLook w:val="04A0" w:firstRow="1" w:lastRow="0" w:firstColumn="1" w:lastColumn="0" w:noHBand="0" w:noVBand="1"/>
      </w:tblPr>
      <w:tblGrid>
        <w:gridCol w:w="1129"/>
        <w:gridCol w:w="1869"/>
        <w:gridCol w:w="1250"/>
        <w:gridCol w:w="142"/>
        <w:gridCol w:w="4074"/>
        <w:gridCol w:w="2134"/>
      </w:tblGrid>
      <w:tr w:rsidR="005A4E68" w:rsidRPr="00C97F52" w:rsidTr="00BF62FE">
        <w:trPr>
          <w:gridAfter w:val="1"/>
          <w:wAfter w:w="2134" w:type="dxa"/>
          <w:trHeight w:val="32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生   年   月   日</w:t>
            </w:r>
          </w:p>
        </w:tc>
      </w:tr>
      <w:tr w:rsidR="005A4E68" w:rsidRPr="00C97F52" w:rsidTr="00BF62FE">
        <w:trPr>
          <w:gridAfter w:val="1"/>
          <w:wAfter w:w="2134" w:type="dxa"/>
          <w:trHeight w:val="69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91"/>
                <w:kern w:val="0"/>
                <w:sz w:val="18"/>
                <w:szCs w:val="18"/>
                <w:fitText w:val="902" w:id="-1990481664"/>
              </w:rPr>
              <w:t>志願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2" w:id="-1990481664"/>
              </w:rPr>
              <w:t>者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2" w:id="-1990481663"/>
              </w:rPr>
              <w:t>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2" w:id="-1990481663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Default="005A4E68" w:rsidP="005A4E68">
            <w:pPr>
              <w:spacing w:line="360" w:lineRule="exact"/>
              <w:ind w:left="2700" w:hangingChars="1500" w:hanging="270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　年　　　月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生</w:t>
            </w:r>
          </w:p>
          <w:p w:rsidR="005A4E68" w:rsidRPr="00C97F52" w:rsidRDefault="005A4E68" w:rsidP="005A4E68">
            <w:pPr>
              <w:spacing w:line="360" w:lineRule="exact"/>
              <w:ind w:leftChars="1179" w:left="3196" w:hangingChars="400" w:hanging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才)</w:t>
            </w:r>
          </w:p>
        </w:tc>
      </w:tr>
      <w:tr w:rsidR="005A4E68" w:rsidRPr="00C97F52" w:rsidTr="00FA2AA8">
        <w:trPr>
          <w:gridAfter w:val="1"/>
          <w:wAfter w:w="2134" w:type="dxa"/>
          <w:trHeight w:val="102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1" w:id="-1990481662"/>
              </w:rPr>
              <w:t>本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2"/>
              </w:rPr>
              <w:t>人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901" w:id="-1990481661"/>
              </w:rPr>
              <w:t>現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1"/>
              </w:rPr>
              <w:t>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405DD5">
              <w:rPr>
                <w:rFonts w:ascii="ＭＳ 明朝" w:eastAsia="ＭＳ 明朝" w:hAnsi="ＭＳ 明朝" w:hint="eastAsia"/>
                <w:spacing w:val="26"/>
                <w:kern w:val="0"/>
                <w:sz w:val="18"/>
                <w:szCs w:val="18"/>
                <w:fitText w:val="901" w:id="-1990481660"/>
              </w:rPr>
              <w:t>(連絡先</w:t>
            </w:r>
            <w:r w:rsidRPr="00405DD5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1" w:id="-1990481660"/>
              </w:rPr>
              <w:t>)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〒　　　　－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TEL(　　　　)　　　－　　　　　　携帯　　　　－　　　　－</w:t>
            </w:r>
          </w:p>
        </w:tc>
      </w:tr>
      <w:tr w:rsidR="001F6056" w:rsidRPr="00C97F52" w:rsidTr="001F6056">
        <w:trPr>
          <w:gridAfter w:val="1"/>
          <w:wAfter w:w="2134" w:type="dxa"/>
          <w:trHeight w:val="44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056" w:rsidRDefault="001F6056" w:rsidP="001F605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メール</w:t>
            </w:r>
          </w:p>
          <w:p w:rsidR="001F6056" w:rsidRPr="005A4E68" w:rsidRDefault="001F6056" w:rsidP="001F6056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6056" w:rsidRPr="00C97F52" w:rsidRDefault="001F6056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1000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31"/>
                <w:kern w:val="0"/>
                <w:sz w:val="18"/>
                <w:szCs w:val="18"/>
                <w:fitText w:val="903" w:id="-1990481659"/>
              </w:rPr>
              <w:t>出願資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3" w:id="-1990481659"/>
              </w:rPr>
              <w:t>格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に該当する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出身大学等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大学　　　</w:t>
            </w:r>
          </w:p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短期大学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学部　　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学科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看護専門学校</w:t>
            </w:r>
          </w:p>
        </w:tc>
      </w:tr>
      <w:tr w:rsidR="005A4E68" w:rsidRPr="0075011B" w:rsidTr="00E76D17">
        <w:trPr>
          <w:trHeight w:val="36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年　　　月　入学　　　　昭和・平成・令和　　　年　　月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業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見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　　　</w:t>
            </w:r>
          </w:p>
        </w:tc>
      </w:tr>
      <w:tr w:rsidR="005A4E68" w:rsidRPr="0075011B" w:rsidTr="00FA2AA8">
        <w:trPr>
          <w:trHeight w:val="62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2E4C3B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大学改革支援・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学位授与機構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学位名称：学士(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)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・令和　    年 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取得</w:t>
            </w:r>
          </w:p>
        </w:tc>
      </w:tr>
      <w:tr w:rsidR="005A4E68" w:rsidRPr="0075011B" w:rsidTr="00E76D17">
        <w:trPr>
          <w:trHeight w:val="184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75011B" w:rsidRDefault="005A4E68" w:rsidP="005A4E68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□本学資格審査合格</w:t>
            </w:r>
          </w:p>
        </w:tc>
      </w:tr>
      <w:tr w:rsidR="005A4E68" w:rsidRPr="0075011B" w:rsidTr="001F6056">
        <w:trPr>
          <w:trHeight w:val="1133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C97F52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　(第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</w:tc>
      </w:tr>
      <w:tr w:rsidR="005A4E68" w:rsidRPr="0075011B" w:rsidTr="00E76D17">
        <w:trPr>
          <w:trHeight w:val="153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E68" w:rsidRPr="0075011B" w:rsidRDefault="005A4E68" w:rsidP="005A4E68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14D4">
              <w:rPr>
                <w:rFonts w:ascii="ＭＳ 明朝" w:eastAsia="ＭＳ 明朝" w:hAnsi="ＭＳ 明朝" w:hint="eastAsia"/>
                <w:sz w:val="20"/>
                <w:szCs w:val="20"/>
              </w:rPr>
              <w:t>区 分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ください）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</w:t>
            </w:r>
            <w:r w:rsidR="001F6056">
              <w:rPr>
                <w:rFonts w:ascii="ＭＳ 明朝" w:eastAsia="ＭＳ 明朝" w:hAnsi="ＭＳ 明朝" w:hint="eastAsia"/>
                <w:sz w:val="18"/>
                <w:szCs w:val="18"/>
              </w:rPr>
              <w:t>中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学校卒業</w:t>
            </w:r>
            <w:r w:rsidR="001F6056">
              <w:rPr>
                <w:rFonts w:ascii="ＭＳ 明朝" w:eastAsia="ＭＳ 明朝" w:hAnsi="ＭＳ 明朝" w:hint="eastAsia"/>
                <w:sz w:val="18"/>
                <w:szCs w:val="18"/>
              </w:rPr>
              <w:t>後</w:t>
            </w:r>
            <w:r w:rsidR="009E386E">
              <w:rPr>
                <w:rFonts w:ascii="ＭＳ 明朝" w:eastAsia="ＭＳ 明朝" w:hAnsi="ＭＳ 明朝" w:hint="eastAsia"/>
                <w:sz w:val="18"/>
                <w:szCs w:val="18"/>
              </w:rPr>
              <w:t>よりご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入してください)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600" w:id="-1976309760"/>
              </w:rPr>
              <w:t>学</w:t>
            </w:r>
            <w:r w:rsidRPr="00C5519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976309760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ind w:right="15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759"/>
              </w:rPr>
              <w:t>職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759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504"/>
              </w:rPr>
              <w:t>賞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504"/>
              </w:rPr>
              <w:t>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5336DB">
        <w:trPr>
          <w:trHeight w:val="1133"/>
        </w:trPr>
        <w:tc>
          <w:tcPr>
            <w:tcW w:w="1059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336D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注　　1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．</w:t>
            </w:r>
            <w:r w:rsidR="00C55190">
              <w:rPr>
                <w:rFonts w:ascii="ＭＳ 明朝" w:eastAsia="ＭＳ 明朝" w:hAnsi="ＭＳ 明朝" w:hint="eastAsia"/>
                <w:sz w:val="18"/>
                <w:szCs w:val="18"/>
              </w:rPr>
              <w:t>Word</w:t>
            </w:r>
            <w:r w:rsidR="00FE68C3">
              <w:rPr>
                <w:rFonts w:ascii="ＭＳ 明朝" w:eastAsia="ＭＳ 明朝" w:hAnsi="ＭＳ 明朝" w:hint="eastAsia"/>
                <w:sz w:val="18"/>
                <w:szCs w:val="18"/>
              </w:rPr>
              <w:t>文書に直接入力し、出力した書類を提出することも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可能です。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:rsidR="005A4E68" w:rsidRPr="0075011B" w:rsidRDefault="005336DB" w:rsidP="005336DB">
            <w:pPr>
              <w:spacing w:line="0" w:lineRule="atLeas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="005A4E68">
              <w:rPr>
                <w:rFonts w:ascii="ＭＳ 明朝" w:eastAsia="ＭＳ 明朝" w:hAnsi="ＭＳ 明朝" w:hint="eastAsia"/>
                <w:sz w:val="18"/>
                <w:szCs w:val="18"/>
              </w:rPr>
              <w:t>※印欄は記入しないでください。</w:t>
            </w:r>
          </w:p>
          <w:p w:rsidR="005A4E68" w:rsidRPr="0075011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在職中の方は職歴欄の該当箇所に「現在に至る」と明記して下さい。</w:t>
            </w:r>
          </w:p>
        </w:tc>
      </w:tr>
    </w:tbl>
    <w:p w:rsidR="00C97F52" w:rsidRDefault="00C97F52" w:rsidP="00C97F52">
      <w:pPr>
        <w:spacing w:line="120" w:lineRule="exact"/>
        <w:jc w:val="left"/>
        <w:rPr>
          <w:sz w:val="20"/>
        </w:rPr>
      </w:pPr>
    </w:p>
    <w:p w:rsidR="0091062C" w:rsidRDefault="0091062C" w:rsidP="0091062C">
      <w:pPr>
        <w:ind w:rightChars="-473" w:right="-993"/>
        <w:jc w:val="right"/>
      </w:pPr>
      <w:r>
        <w:rPr>
          <w:rFonts w:hint="eastAsia"/>
        </w:rPr>
        <w:lastRenderedPageBreak/>
        <w:t>様式1-1</w:t>
      </w:r>
    </w:p>
    <w:tbl>
      <w:tblPr>
        <w:tblStyle w:val="a3"/>
        <w:tblW w:w="10554" w:type="dxa"/>
        <w:tblInd w:w="-998" w:type="dxa"/>
        <w:tblLook w:val="04A0" w:firstRow="1" w:lastRow="0" w:firstColumn="1" w:lastColumn="0" w:noHBand="0" w:noVBand="1"/>
      </w:tblPr>
      <w:tblGrid>
        <w:gridCol w:w="10554"/>
      </w:tblGrid>
      <w:tr w:rsidR="0091062C" w:rsidRPr="0075011B" w:rsidTr="005A4E68">
        <w:trPr>
          <w:trHeight w:val="688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実績や社会における活動経験等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入学資格認定審査を受けた者は記載不要です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C55190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</w:tbl>
    <w:p w:rsidR="0091062C" w:rsidRPr="005A4E68" w:rsidRDefault="0091062C" w:rsidP="00CA0E9F"/>
    <w:sectPr w:rsidR="0091062C" w:rsidRPr="005A4E68" w:rsidSect="0091062C">
      <w:pgSz w:w="11906" w:h="16838"/>
      <w:pgMar w:top="42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90" w:rsidRDefault="00C55190" w:rsidP="00C55190">
      <w:r>
        <w:separator/>
      </w:r>
    </w:p>
  </w:endnote>
  <w:endnote w:type="continuationSeparator" w:id="0">
    <w:p w:rsidR="00C55190" w:rsidRDefault="00C55190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90" w:rsidRDefault="00C55190" w:rsidP="00C55190">
      <w:r>
        <w:separator/>
      </w:r>
    </w:p>
  </w:footnote>
  <w:footnote w:type="continuationSeparator" w:id="0">
    <w:p w:rsidR="00C55190" w:rsidRDefault="00C55190" w:rsidP="00C5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52"/>
    <w:rsid w:val="00036855"/>
    <w:rsid w:val="000A3A43"/>
    <w:rsid w:val="000D7772"/>
    <w:rsid w:val="00105C87"/>
    <w:rsid w:val="0014449B"/>
    <w:rsid w:val="001C1088"/>
    <w:rsid w:val="001F20D2"/>
    <w:rsid w:val="001F6056"/>
    <w:rsid w:val="0026189D"/>
    <w:rsid w:val="0027094D"/>
    <w:rsid w:val="002E4C3B"/>
    <w:rsid w:val="00334A75"/>
    <w:rsid w:val="003605E3"/>
    <w:rsid w:val="00387921"/>
    <w:rsid w:val="003C5573"/>
    <w:rsid w:val="003E56DA"/>
    <w:rsid w:val="00405DD5"/>
    <w:rsid w:val="00426B60"/>
    <w:rsid w:val="004B66FD"/>
    <w:rsid w:val="005046E7"/>
    <w:rsid w:val="00507CD9"/>
    <w:rsid w:val="005336DB"/>
    <w:rsid w:val="00573567"/>
    <w:rsid w:val="00587C8A"/>
    <w:rsid w:val="005A4E68"/>
    <w:rsid w:val="0060568C"/>
    <w:rsid w:val="006253A3"/>
    <w:rsid w:val="006A45B7"/>
    <w:rsid w:val="006B3B03"/>
    <w:rsid w:val="006F3F0D"/>
    <w:rsid w:val="00740BC0"/>
    <w:rsid w:val="007701FF"/>
    <w:rsid w:val="007B0765"/>
    <w:rsid w:val="007D56D7"/>
    <w:rsid w:val="00816D89"/>
    <w:rsid w:val="00907E18"/>
    <w:rsid w:val="0091062C"/>
    <w:rsid w:val="00935AF7"/>
    <w:rsid w:val="009B390B"/>
    <w:rsid w:val="009D4329"/>
    <w:rsid w:val="009E386E"/>
    <w:rsid w:val="009F22A0"/>
    <w:rsid w:val="00A25A07"/>
    <w:rsid w:val="00A34C1D"/>
    <w:rsid w:val="00A378D7"/>
    <w:rsid w:val="00AD023F"/>
    <w:rsid w:val="00B01A09"/>
    <w:rsid w:val="00B42A1E"/>
    <w:rsid w:val="00B71AB0"/>
    <w:rsid w:val="00BF1A2A"/>
    <w:rsid w:val="00BF62FE"/>
    <w:rsid w:val="00BF75F5"/>
    <w:rsid w:val="00C55190"/>
    <w:rsid w:val="00C84C5D"/>
    <w:rsid w:val="00C97F52"/>
    <w:rsid w:val="00CA0E9F"/>
    <w:rsid w:val="00CD1205"/>
    <w:rsid w:val="00D67C4B"/>
    <w:rsid w:val="00DA407F"/>
    <w:rsid w:val="00E058FB"/>
    <w:rsid w:val="00E15BD1"/>
    <w:rsid w:val="00E76D17"/>
    <w:rsid w:val="00EC327A"/>
    <w:rsid w:val="00F24521"/>
    <w:rsid w:val="00FA2AA8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337F85"/>
  <w15:chartTrackingRefBased/>
  <w15:docId w15:val="{2C70DB12-A1C1-4EC3-9427-F2E8B212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190"/>
  </w:style>
  <w:style w:type="paragraph" w:styleId="a8">
    <w:name w:val="footer"/>
    <w:basedOn w:val="a"/>
    <w:link w:val="a9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7A37-D401-4A53-961F-6CFE0766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User</cp:lastModifiedBy>
  <cp:revision>3</cp:revision>
  <cp:lastPrinted>2026-04-15T02:42:00Z</cp:lastPrinted>
  <dcterms:created xsi:type="dcterms:W3CDTF">2026-04-15T02:41:00Z</dcterms:created>
  <dcterms:modified xsi:type="dcterms:W3CDTF">2026-04-15T02:42:00Z</dcterms:modified>
</cp:coreProperties>
</file>